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C10EF" w:rsidR="00E4321B" w:rsidRPr="00E4321B" w:rsidRDefault="00A912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867A06B" w:rsidR="00DF4FD8" w:rsidRPr="00DF4FD8" w:rsidRDefault="00A912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5227E4" w:rsidR="00DF4FD8" w:rsidRPr="0075070E" w:rsidRDefault="00A912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3104B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63BCE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3984C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1DBA2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AF4BD9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D96ACF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1485F7" w:rsidR="00DF4FD8" w:rsidRPr="00DF4FD8" w:rsidRDefault="00A912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8D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8DD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3D2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427C45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1338A5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E456E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213137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0BAC22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A18038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3F565B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4F682A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1573DD2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0BC14B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ECEFF6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584771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85C4DF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5A6ABE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ADE13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0064F3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D2D85A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446B72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FEE31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268152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074317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F11D04C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CC8868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A44F6F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1B5230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D060F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84531C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57FE92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328757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1B0B3E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0A2FD0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CD8F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67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5E8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622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4C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EA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6A2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95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6CFAD9" w:rsidR="00B87141" w:rsidRPr="0075070E" w:rsidRDefault="00A912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C341E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3F620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3A6925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28FEAF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87190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EEC438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4FE93A" w:rsidR="00B87141" w:rsidRPr="00DF4FD8" w:rsidRDefault="00A912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F19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DCE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180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07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3E8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1F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C88A16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6344A2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F8CDF4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4B1EDF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7684E0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0E03A7C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3A9138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3DFFBD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1E999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84782E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3BCF79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5D6674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89D1B7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843AC7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0C6615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318D81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72B3AB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55543B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2553EC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3AD2DCD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2349BB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4000A74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D32077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F5554C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4C80307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CA7599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D7CA97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2FD2F1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473B7B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65711" w:rsidR="00DF0BAE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56D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42F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852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2CB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FA4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7C7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D6CD43" w:rsidR="00857029" w:rsidRPr="0075070E" w:rsidRDefault="00A912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87AAE7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B44493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813729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56B552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C6FA94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EC609C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A8F3B7" w:rsidR="00857029" w:rsidRPr="00DF4FD8" w:rsidRDefault="00A912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F7C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B8DDD8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E77A32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6B41D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F5EB8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EDF397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C792E3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5FC705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24FE28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0DAEC0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CD340B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B503B11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15061E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CE6BCC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7E1B7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403601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C6D8FE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53681A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84F57D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2752A1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824665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0221C5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DAC804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E07964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D85329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4D732B" w:rsidR="00DF4FD8" w:rsidRPr="00A9129B" w:rsidRDefault="00A912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12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4104CF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AB943E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D31600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52B5E7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49721F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CAD04B" w:rsidR="00DF4FD8" w:rsidRPr="004020EB" w:rsidRDefault="00A912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3A59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83E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0D5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4E8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CF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54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A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5D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EF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81F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B33DE" w:rsidR="00C54E9D" w:rsidRDefault="00A912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6F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94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822F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CB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6B37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13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6E2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EA5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D19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A23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99A9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B1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F577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DCE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E46E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85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7DB8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129B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76F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5 - Q4 Calendar</dc:title>
  <dc:subject>Quarter 4 Calendar with Democratic Republic of the Congo Holidays</dc:subject>
  <dc:creator>General Blue Corporation</dc:creator>
  <keywords>Democratic Republic of the Congo 2025 - Q4 Calendar, Printable, Easy to Customize, Holiday Calendar</keywords>
  <dc:description/>
  <dcterms:created xsi:type="dcterms:W3CDTF">2019-12-12T15:31:00.0000000Z</dcterms:created>
  <dcterms:modified xsi:type="dcterms:W3CDTF">2025-07-22T1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